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F7" w:rsidRDefault="00482CF7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Утверждаю:</w:t>
      </w:r>
    </w:p>
    <w:p w:rsidR="00482CF7" w:rsidRDefault="00482CF7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="009250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ректор МБОУ «Лицей №1» п.</w:t>
      </w:r>
      <w:r w:rsidR="009250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юльган</w:t>
      </w:r>
    </w:p>
    <w:p w:rsidR="00482CF7" w:rsidRDefault="00482CF7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С.А. Сидорова</w:t>
      </w:r>
    </w:p>
    <w:p w:rsidR="00482CF7" w:rsidRDefault="00482CF7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2CF7" w:rsidRDefault="00482CF7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2CF7" w:rsidRDefault="00482CF7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2CF7" w:rsidRDefault="00C44EA1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лан мероприятий </w:t>
      </w:r>
    </w:p>
    <w:p w:rsidR="009250A3" w:rsidRDefault="00C44EA1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ведения Всероссийского физкультурно-спортивного комплекса </w:t>
      </w:r>
    </w:p>
    <w:p w:rsidR="00C44EA1" w:rsidRPr="00482CF7" w:rsidRDefault="00C44EA1" w:rsidP="00482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Готов к труду и обороне" (ГТО)</w:t>
      </w:r>
    </w:p>
    <w:p w:rsidR="00C44EA1" w:rsidRPr="00482CF7" w:rsidRDefault="00C44EA1" w:rsidP="00C44E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44EA1" w:rsidRPr="00482CF7" w:rsidRDefault="00C44EA1" w:rsidP="00C44E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4651"/>
        <w:gridCol w:w="1944"/>
        <w:gridCol w:w="2350"/>
      </w:tblGrid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4EA1" w:rsidRPr="00482CF7" w:rsidTr="00C44EA1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Организационный этап</w:t>
            </w:r>
          </w:p>
        </w:tc>
      </w:tr>
      <w:tr w:rsidR="00C44EA1" w:rsidRPr="00482CF7" w:rsidTr="00C44EA1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Нормативно-правовое обеспечение введения ВФСК «ГТО»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внедрению ВФСК «ГТО» в образов</w:t>
            </w:r>
            <w:r w:rsid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ых организациях Оренбургской 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МО учителей физ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ведение ВФ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нормативных документов по введению ВС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физ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физкультурных и спортивных мероприятий, направленных на подготовку обучающихся к выполнению нормативов комплекса Г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82CF7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4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МО учителей физ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й документации по фиксированию результатов сдачи нормативов (протоколы физической подготовленности, учебные нормативы по усвоению навыков, умений и развитию двигательных качест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82CF7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proofErr w:type="spellEnd"/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C44EA1" w:rsidRPr="00482CF7" w:rsidTr="00C44EA1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Материально-техническое обеспечение введения ВФСК «ГТО»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ля проведения физкультурно-спортивных мероприя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44EA1" w:rsidRPr="00482CF7" w:rsidTr="00C44EA1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абота с кадрами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 физической культуры по введению ВФ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учающих семинарах разного уровня, РМО по организации и проведению тестирования и сдачи норм ГТО </w:t>
            </w:r>
            <w:proofErr w:type="gramStart"/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82CF7" w:rsidRDefault="00482CF7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F7" w:rsidRDefault="00482CF7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82CF7" w:rsidRDefault="00482CF7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комиссии по сдаче норм комплекса ГТО в </w:t>
            </w:r>
            <w:r w:rsid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ериод проведения мероприя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EA1" w:rsidRPr="00482CF7" w:rsidTr="00C44EA1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. Информационное обеспечение введения ВФСК «ГТО»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ети Интернет на официальном сайте Учреждения странички о ВФ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482CF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физкультуры, заместитель директора по ИКТ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сдачи норм ВФСК «ГТО» на сайте </w:t>
            </w:r>
            <w:r w:rsid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ИКТ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зультатах деятельности по внедрению комплекса Г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стенда по ВФСК, в целях информирования всех участников образовательных отношений о проводящихся мероприятиях по внедрению ВФ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C44EA1" w:rsidRPr="00482CF7" w:rsidTr="00C44EA1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Этап введения ВФСК «ГТО»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здоровья, мониторинг заболеваемости, измерение</w:t>
            </w:r>
          </w:p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х данных, определение медицинской групп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482CF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работник 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обучающихся допущенных к сдаче норм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82CF7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разъяснительных бесед о предстоящем введении ВФСК «ГТО» в шк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482CF7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ОБЖ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о введении ВФСК «ГТО» в </w:t>
            </w:r>
            <w:r w:rsidR="00F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ОБЖ</w:t>
            </w:r>
          </w:p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с </w:t>
            </w:r>
            <w:r w:rsidR="00F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ми спортсменами </w:t>
            </w:r>
            <w:proofErr w:type="spellStart"/>
            <w:r w:rsidR="00F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ого</w:t>
            </w:r>
            <w:proofErr w:type="spellEnd"/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proofErr w:type="gramStart"/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спортивных организац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 и ОБЖ, классные руководители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ая работа по сдаче комплекса «ГТО» и пропаганда здорового образа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 и ОБЖ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месячных активных мероприятий (соревнования, состязания, подвижные игры) с </w:t>
            </w:r>
            <w:proofErr w:type="gramStart"/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9250A3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, классные руководители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учающихся по сдаче норм ВФ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9250A3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лакатов на тему «ГТО</w:t>
            </w:r>
            <w:r w:rsidR="00F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успеху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 спортивных мероприяти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выполнения разных видов испытаний (тестов), нормативов и требований ВФ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май</w:t>
            </w:r>
          </w:p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обсуждению результатов сдачи нормативов комплекса ГТО (отчет о результатах мониторин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ремонии награждения отличников ВФСК «ГТ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дицинского сопровождения обучающихся в период сдачи норматив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работник </w:t>
            </w:r>
          </w:p>
        </w:tc>
      </w:tr>
      <w:tr w:rsidR="00F7324B" w:rsidRPr="00482CF7" w:rsidTr="00C44E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екций спортивной направ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F7324B" w:rsidP="009250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C44EA1"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44EA1" w:rsidRPr="00482CF7" w:rsidRDefault="00C44EA1" w:rsidP="00C44E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</w:tbl>
    <w:p w:rsidR="00C44EA1" w:rsidRPr="00482CF7" w:rsidRDefault="00C44EA1" w:rsidP="00C44E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44EA1" w:rsidRPr="00482CF7" w:rsidRDefault="00C44EA1" w:rsidP="00C44E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4EA1" w:rsidRPr="00482CF7" w:rsidRDefault="00C44EA1" w:rsidP="00C44E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4EA1" w:rsidRPr="00482CF7" w:rsidRDefault="00C44EA1" w:rsidP="00C44E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4EA1" w:rsidRPr="00482CF7" w:rsidRDefault="00C44EA1" w:rsidP="00C44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24B" w:rsidRDefault="00F7324B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4EA1" w:rsidRPr="00482CF7" w:rsidRDefault="00C44EA1" w:rsidP="00C44EA1">
      <w:pPr>
        <w:shd w:val="clear" w:color="auto" w:fill="FDF7E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2C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разделе:</w:t>
      </w:r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6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Приказ "О введении физкультурно-спортивного комплекса "ГТО""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7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Состав рабочей группы по апробации Всероссийского физкультурно-спортивного комплекса «Готов к труду и обороне» (ГТО)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Виды испытаний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II. СТУПЕНЬ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1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III. СТУПЕНЬ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2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IV. СТУПЕНЬ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3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V. СТУПЕНЬ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4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Сценарий физкультурно-спортивного праздника «Мы со спортом очень дружим», посвященного Всероссийскому физкультурно-спортивному комплексу «Готов к труду и обороне» (ГТО) для учащихся 2-4 классов</w:t>
        </w:r>
      </w:hyperlink>
    </w:p>
    <w:p w:rsidR="00C44EA1" w:rsidRPr="00482CF7" w:rsidRDefault="001054BA" w:rsidP="00C44EA1">
      <w:pPr>
        <w:numPr>
          <w:ilvl w:val="0"/>
          <w:numId w:val="1"/>
        </w:numPr>
        <w:shd w:val="clear" w:color="auto" w:fill="FDF7EE"/>
        <w:spacing w:before="100" w:beforeAutospacing="1" w:after="100" w:afterAutospacing="1" w:line="306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5" w:history="1">
        <w:r w:rsidR="00C44EA1" w:rsidRPr="00482CF7">
          <w:rPr>
            <w:rFonts w:ascii="Times New Roman" w:eastAsia="Times New Roman" w:hAnsi="Times New Roman" w:cs="Times New Roman"/>
            <w:color w:val="D78807"/>
            <w:sz w:val="24"/>
            <w:szCs w:val="24"/>
            <w:lang w:eastAsia="ru-RU"/>
          </w:rPr>
          <w:t>Информация о работе, проводимой по введению комплекса ГТО.</w:t>
        </w:r>
      </w:hyperlink>
    </w:p>
    <w:p w:rsidR="00F80CC2" w:rsidRPr="00482CF7" w:rsidRDefault="00F80CC2">
      <w:pPr>
        <w:rPr>
          <w:rFonts w:ascii="Times New Roman" w:hAnsi="Times New Roman" w:cs="Times New Roman"/>
          <w:sz w:val="24"/>
          <w:szCs w:val="24"/>
        </w:rPr>
      </w:pPr>
    </w:p>
    <w:sectPr w:rsidR="00F80CC2" w:rsidRPr="00482CF7" w:rsidSect="00F8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600"/>
    <w:multiLevelType w:val="multilevel"/>
    <w:tmpl w:val="EDA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EA1"/>
    <w:rsid w:val="001054BA"/>
    <w:rsid w:val="00482CF7"/>
    <w:rsid w:val="009250A3"/>
    <w:rsid w:val="00C44EA1"/>
    <w:rsid w:val="00F7324B"/>
    <w:rsid w:val="00F8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EA1"/>
  </w:style>
  <w:style w:type="character" w:styleId="a4">
    <w:name w:val="Hyperlink"/>
    <w:basedOn w:val="a0"/>
    <w:uiPriority w:val="99"/>
    <w:semiHidden/>
    <w:unhideWhenUsed/>
    <w:rsid w:val="00C44E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028">
          <w:marLeft w:val="0"/>
          <w:marRight w:val="0"/>
          <w:marTop w:val="225"/>
          <w:marBottom w:val="225"/>
          <w:divBdr>
            <w:top w:val="single" w:sz="18" w:space="8" w:color="D7880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imlshkola.ru/article1467" TargetMode="External"/><Relationship Id="rId13" Type="http://schemas.openxmlformats.org/officeDocument/2006/relationships/hyperlink" Target="http://hotimlshkola.ru/article1474" TargetMode="External"/><Relationship Id="rId3" Type="http://schemas.openxmlformats.org/officeDocument/2006/relationships/styles" Target="styles.xml"/><Relationship Id="rId7" Type="http://schemas.openxmlformats.org/officeDocument/2006/relationships/hyperlink" Target="http://hotimlshkola.ru/article1465" TargetMode="External"/><Relationship Id="rId12" Type="http://schemas.openxmlformats.org/officeDocument/2006/relationships/hyperlink" Target="http://hotimlshkola.ru/article14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otimlshkola.ru/article1464" TargetMode="External"/><Relationship Id="rId11" Type="http://schemas.openxmlformats.org/officeDocument/2006/relationships/hyperlink" Target="http://hotimlshkola.ru/article1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timlshkola.ru/article1514" TargetMode="External"/><Relationship Id="rId10" Type="http://schemas.openxmlformats.org/officeDocument/2006/relationships/hyperlink" Target="http://hotimlshkola.ru/article1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timlshkola.ru/article1468" TargetMode="External"/><Relationship Id="rId14" Type="http://schemas.openxmlformats.org/officeDocument/2006/relationships/hyperlink" Target="http://hotimlshkola.ru/article1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C64F-2379-4B2B-BA8F-69C9EA3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14T12:24:00Z</dcterms:created>
  <dcterms:modified xsi:type="dcterms:W3CDTF">2018-04-02T05:58:00Z</dcterms:modified>
</cp:coreProperties>
</file>